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E3" w:rsidRDefault="00A349E3" w:rsidP="00A349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349E3">
        <w:rPr>
          <w:b/>
          <w:sz w:val="28"/>
          <w:szCs w:val="28"/>
        </w:rPr>
        <w:t xml:space="preserve">REJESTR DZIAŁALNOŚCI REGULOWANEJ W ZAKRESIE ODBIERANIA ODPADÓW KOMUNALNYCH </w:t>
      </w:r>
    </w:p>
    <w:p w:rsidR="00B86CB7" w:rsidRPr="00A349E3" w:rsidRDefault="00A349E3" w:rsidP="00A349E3">
      <w:pPr>
        <w:jc w:val="center"/>
        <w:rPr>
          <w:b/>
          <w:sz w:val="28"/>
          <w:szCs w:val="28"/>
        </w:rPr>
      </w:pPr>
      <w:r w:rsidRPr="00A349E3">
        <w:rPr>
          <w:b/>
          <w:sz w:val="28"/>
          <w:szCs w:val="28"/>
        </w:rPr>
        <w:t>OD WŁAŚCICIELI NIERUCHOMOŚCI</w:t>
      </w:r>
    </w:p>
    <w:p w:rsidR="00A349E3" w:rsidRDefault="00A349E3" w:rsidP="00A349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1675"/>
        <w:gridCol w:w="1737"/>
        <w:gridCol w:w="6484"/>
        <w:gridCol w:w="1420"/>
      </w:tblGrid>
      <w:tr w:rsidR="00A349E3" w:rsidTr="00D60974">
        <w:tc>
          <w:tcPr>
            <w:tcW w:w="2828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Firma, oznaczenie siedziby i adr</w:t>
            </w:r>
            <w:r>
              <w:rPr>
                <w:b/>
                <w:sz w:val="24"/>
                <w:szCs w:val="24"/>
              </w:rPr>
              <w:t>es albo imię  i nazwisko przedsię</w:t>
            </w:r>
            <w:r w:rsidRPr="00A349E3">
              <w:rPr>
                <w:b/>
                <w:sz w:val="24"/>
                <w:szCs w:val="24"/>
              </w:rPr>
              <w:t>biorcy</w:t>
            </w:r>
          </w:p>
        </w:tc>
        <w:tc>
          <w:tcPr>
            <w:tcW w:w="1675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umer identyfikacji podatkowej</w:t>
            </w:r>
          </w:p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1737" w:type="dxa"/>
          </w:tcPr>
          <w:p w:rsidR="00A349E3" w:rsidRDefault="00A349E3" w:rsidP="00A3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identyfikacyjny</w:t>
            </w:r>
          </w:p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6484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Rodzaj odbieranych</w:t>
            </w:r>
            <w:r>
              <w:rPr>
                <w:sz w:val="24"/>
                <w:szCs w:val="24"/>
              </w:rPr>
              <w:t xml:space="preserve"> </w:t>
            </w:r>
            <w:r w:rsidRPr="00A349E3">
              <w:rPr>
                <w:b/>
                <w:sz w:val="24"/>
                <w:szCs w:val="24"/>
              </w:rPr>
              <w:t>odpadów komunalnych</w:t>
            </w:r>
          </w:p>
        </w:tc>
        <w:tc>
          <w:tcPr>
            <w:tcW w:w="1420" w:type="dxa"/>
          </w:tcPr>
          <w:p w:rsidR="00A349E3" w:rsidRPr="00A349E3" w:rsidRDefault="00A349E3" w:rsidP="00A349E3">
            <w:pPr>
              <w:rPr>
                <w:b/>
                <w:sz w:val="24"/>
                <w:szCs w:val="24"/>
              </w:rPr>
            </w:pPr>
            <w:r w:rsidRPr="00A349E3">
              <w:rPr>
                <w:b/>
                <w:sz w:val="24"/>
                <w:szCs w:val="24"/>
              </w:rPr>
              <w:t>Numer rejestrowy</w:t>
            </w:r>
          </w:p>
        </w:tc>
      </w:tr>
      <w:tr w:rsidR="00A349E3" w:rsidTr="00D60974">
        <w:tc>
          <w:tcPr>
            <w:tcW w:w="2828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OLIA USŁUGI DLA ŚRODOWISKA S.A. ODDZIAŁ W GORZOWIE WLKP.</w:t>
            </w:r>
          </w:p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dmiejska 19</w:t>
            </w:r>
          </w:p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400 Gorzów Wlkp.</w:t>
            </w:r>
          </w:p>
        </w:tc>
        <w:tc>
          <w:tcPr>
            <w:tcW w:w="1675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-20-98-636</w:t>
            </w:r>
          </w:p>
        </w:tc>
        <w:tc>
          <w:tcPr>
            <w:tcW w:w="1737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14009</w:t>
            </w:r>
          </w:p>
        </w:tc>
        <w:tc>
          <w:tcPr>
            <w:tcW w:w="6484" w:type="dxa"/>
          </w:tcPr>
          <w:p w:rsidR="00A349E3" w:rsidRDefault="00B1453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 Papier i tektura</w:t>
            </w:r>
          </w:p>
          <w:p w:rsidR="00B14534" w:rsidRDefault="00B1453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 Szkło</w:t>
            </w:r>
          </w:p>
          <w:p w:rsidR="00B14534" w:rsidRDefault="00B1453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08 </w:t>
            </w:r>
            <w:r w:rsidR="009D1D43">
              <w:rPr>
                <w:sz w:val="24"/>
                <w:szCs w:val="24"/>
              </w:rPr>
              <w:t>Odpady kuchenne ulegające biodegradacji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0 Odzież 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1 Tekstylia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3 Rozpuszczalniki</w:t>
            </w:r>
          </w:p>
          <w:p w:rsidR="009D1D43" w:rsidRDefault="009D1D4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9 Środk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(bardzo</w:t>
            </w:r>
            <w:r w:rsidR="00D60974">
              <w:rPr>
                <w:sz w:val="24"/>
                <w:szCs w:val="24"/>
              </w:rPr>
              <w:t xml:space="preserve"> toksyczne i toksyczne np. herbicydy, insektycydy)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1 Lampy fluorescencyjne i inne odpady zawierające rtęć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3 Urządzenia zawierające freony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5 Oleje i tłuszcze jadalne</w:t>
            </w:r>
          </w:p>
          <w:p w:rsidR="00D60974" w:rsidRDefault="00D6097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6 Oleje i tłuszcze inne niż wymienione w 20 01 25</w:t>
            </w:r>
          </w:p>
          <w:p w:rsidR="00402467" w:rsidRDefault="00402467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7 Farby, tusze, farby drukarskie, kleje, lepiszcze i żywice  </w:t>
            </w:r>
          </w:p>
          <w:p w:rsidR="00D60974" w:rsidRDefault="00402467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zawierające substancje niebezpieczne</w:t>
            </w:r>
          </w:p>
          <w:p w:rsidR="00BE7181" w:rsidRDefault="00402467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8 Farby, tusze, farby drukarskie, kleje, lepiszcze i żywice </w:t>
            </w:r>
            <w:r w:rsidR="00BE7181">
              <w:rPr>
                <w:sz w:val="24"/>
                <w:szCs w:val="24"/>
              </w:rPr>
              <w:t xml:space="preserve"> </w:t>
            </w:r>
          </w:p>
          <w:p w:rsidR="00402467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402467">
              <w:rPr>
                <w:sz w:val="24"/>
                <w:szCs w:val="24"/>
              </w:rPr>
              <w:t>inne niż wymienione w 20 01 27</w:t>
            </w:r>
          </w:p>
          <w:p w:rsidR="00BE7181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0 Detergenty inne niż wymienione w 20 01 29</w:t>
            </w:r>
          </w:p>
          <w:p w:rsidR="00BE7181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1 Leki cytotoksyczne i cytostatyczne</w:t>
            </w:r>
          </w:p>
          <w:p w:rsidR="00FD4FA6" w:rsidRDefault="00BE7181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3 Baterie i akumulatory łącznie z bateriami i </w:t>
            </w:r>
            <w:r w:rsidR="00FD4FA6">
              <w:rPr>
                <w:sz w:val="24"/>
                <w:szCs w:val="24"/>
              </w:rPr>
              <w:t xml:space="preserve">  </w:t>
            </w:r>
          </w:p>
          <w:p w:rsidR="00FD4FA6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E7181">
              <w:rPr>
                <w:sz w:val="24"/>
                <w:szCs w:val="24"/>
              </w:rPr>
              <w:t xml:space="preserve">akumulatorami wymienionymi w 16 06 01, 16 06 01 </w:t>
            </w:r>
            <w:r>
              <w:rPr>
                <w:sz w:val="24"/>
                <w:szCs w:val="24"/>
              </w:rPr>
              <w:t xml:space="preserve">   </w:t>
            </w:r>
          </w:p>
          <w:p w:rsidR="00FD4FA6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E7181">
              <w:rPr>
                <w:sz w:val="24"/>
                <w:szCs w:val="24"/>
              </w:rPr>
              <w:t xml:space="preserve">lub 16 06 03 oraz niesortowane baterie i akumulatory </w:t>
            </w:r>
          </w:p>
          <w:p w:rsidR="00BE7181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</w:t>
            </w:r>
            <w:r w:rsidR="00BE7181">
              <w:rPr>
                <w:sz w:val="24"/>
                <w:szCs w:val="24"/>
              </w:rPr>
              <w:t>zawierające te baterie</w:t>
            </w:r>
          </w:p>
          <w:p w:rsidR="00FD4FA6" w:rsidRDefault="00FD4FA6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4 Baterie i akumulatory inne niż wymienione w 20 01 33</w:t>
            </w:r>
          </w:p>
          <w:p w:rsidR="002822EA" w:rsidRDefault="002822EA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5 Zużyte urządzenia elektryczne i elektroniczne inne iż </w:t>
            </w:r>
          </w:p>
          <w:p w:rsidR="002822EA" w:rsidRDefault="002822EA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ymienione w 20 01 21 i 20 01 23 zawierające </w:t>
            </w:r>
          </w:p>
          <w:p w:rsidR="002822EA" w:rsidRDefault="002822EA" w:rsidP="00402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niebezpieczne składniki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6 Zużyte urządzenia elektryczne i elektroniczne inne niż                                    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ymienione w 20 01 21, 20 01 23 i 20 01 35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7 Drewno zawierające substancje niebezpieczn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8 Drewno inne niż wymienione w 20 01 37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9 Tworzywa sztuczn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0 Metal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 Odpady ulegające biodegradacji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2 Gleba i ziemia, w tym kamieni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 Inne odpady nieulegające biodegradacji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 Niesegregowane (zmieszane) odpady komunalne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2 Odpady z targowisk</w:t>
            </w:r>
          </w:p>
          <w:p w:rsidR="002822EA" w:rsidRDefault="002822EA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 Odpady wielkogabarytowe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99 Odpady komunalne niewymienione w innych  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Podgrupach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 Opakowania z papieru i tektury</w:t>
            </w:r>
          </w:p>
          <w:p w:rsidR="00D87FB3" w:rsidRDefault="00D87FB3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 Opakowania z tworzyw sztucznych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 Zmieszane odpady opakowaniowe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 Opakowania ze szkła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1 Odpady betonu oraz gruz betonowy z rozbiórek                       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 remontów</w:t>
            </w:r>
          </w:p>
          <w:p w:rsidR="00F73292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2 Gruz ceglany</w:t>
            </w:r>
          </w:p>
          <w:p w:rsidR="006E0F17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3 Odpady innych materiałów ceramicznych i elementów </w:t>
            </w:r>
          </w:p>
          <w:p w:rsidR="00F73292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73292">
              <w:rPr>
                <w:sz w:val="24"/>
                <w:szCs w:val="24"/>
              </w:rPr>
              <w:t xml:space="preserve">wyposażenia </w:t>
            </w:r>
          </w:p>
          <w:p w:rsidR="006E0F17" w:rsidRDefault="00F73292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7</w:t>
            </w:r>
            <w:r w:rsidR="006E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mieszane o</w:t>
            </w:r>
            <w:r w:rsidR="006E0F17">
              <w:rPr>
                <w:sz w:val="24"/>
                <w:szCs w:val="24"/>
              </w:rPr>
              <w:t xml:space="preserve">dpady z betonu, gruzu ceglanego,  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odpadowych materiałów ceramicznych i elementów </w:t>
            </w:r>
          </w:p>
          <w:p w:rsidR="00F73292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wyposażenia inne niż wymienione w 17 01 06</w:t>
            </w:r>
          </w:p>
          <w:p w:rsidR="00F73292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0 Usunięte tynki, tapety, okleiny itp.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2 Inne niewymienione odpady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4 Gleba i ziemia, w tym kamienie, inne niż wymienione 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 17 05 03 </w:t>
            </w:r>
          </w:p>
          <w:p w:rsidR="006E0F17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4 Zmieszane odpady z budowy, remontów i demontażu  </w:t>
            </w:r>
          </w:p>
          <w:p w:rsidR="00D87FB3" w:rsidRDefault="006E0F17" w:rsidP="00282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nne niż wymienione w 17 09 01, 17 09 02 i 17 09 03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1*</w:t>
            </w:r>
            <w:r w:rsidRPr="007F5E33">
              <w:rPr>
                <w:sz w:val="24"/>
                <w:szCs w:val="24"/>
              </w:rPr>
              <w:t xml:space="preserve">Oleje hydrauliczne zawierające PCB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4*</w:t>
            </w:r>
            <w:r w:rsidRPr="007F5E33">
              <w:rPr>
                <w:sz w:val="24"/>
                <w:szCs w:val="24"/>
              </w:rPr>
              <w:t xml:space="preserve">Emulsje olejowe zawierające związki </w:t>
            </w:r>
            <w:proofErr w:type="spellStart"/>
            <w:r w:rsidRPr="007F5E33">
              <w:rPr>
                <w:sz w:val="24"/>
                <w:szCs w:val="24"/>
              </w:rPr>
              <w:t>chlorowcoorganiczne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5*</w:t>
            </w:r>
            <w:r w:rsidRPr="007F5E33">
              <w:rPr>
                <w:sz w:val="24"/>
                <w:szCs w:val="24"/>
              </w:rPr>
              <w:t xml:space="preserve">Emulsje olejowe nie zawierające związków </w:t>
            </w:r>
            <w:proofErr w:type="spellStart"/>
            <w:r w:rsidRPr="007F5E33">
              <w:rPr>
                <w:sz w:val="24"/>
                <w:szCs w:val="24"/>
              </w:rPr>
              <w:t>chlorowcoorganicznych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09*</w:t>
            </w:r>
            <w:r w:rsidRPr="007F5E33">
              <w:rPr>
                <w:sz w:val="24"/>
                <w:szCs w:val="24"/>
              </w:rPr>
              <w:t xml:space="preserve">Mineralne oleje hydrauliczne zawierające związki </w:t>
            </w:r>
            <w:proofErr w:type="spellStart"/>
            <w:r w:rsidRPr="007F5E33">
              <w:rPr>
                <w:sz w:val="24"/>
                <w:szCs w:val="24"/>
              </w:rPr>
              <w:t>chlorowcoorganiczne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0*</w:t>
            </w:r>
            <w:r w:rsidRPr="007F5E33">
              <w:rPr>
                <w:sz w:val="24"/>
                <w:szCs w:val="24"/>
              </w:rPr>
              <w:t xml:space="preserve">Mineralne oleje hydrauliczne nie zawierające związków </w:t>
            </w:r>
            <w:proofErr w:type="spellStart"/>
            <w:r w:rsidRPr="007F5E33">
              <w:rPr>
                <w:sz w:val="24"/>
                <w:szCs w:val="24"/>
              </w:rPr>
              <w:t>chlorowcoorganicznych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1*</w:t>
            </w:r>
            <w:r w:rsidRPr="007F5E33">
              <w:rPr>
                <w:sz w:val="24"/>
                <w:szCs w:val="24"/>
              </w:rPr>
              <w:t xml:space="preserve">Syntetyczne oleje hydrauliczn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2*</w:t>
            </w:r>
            <w:r w:rsidRPr="007F5E33">
              <w:rPr>
                <w:sz w:val="24"/>
                <w:szCs w:val="24"/>
              </w:rPr>
              <w:t xml:space="preserve">Oleje hydrauliczne łatwo ulegające biodegradacji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1 13*</w:t>
            </w:r>
            <w:r w:rsidRPr="007F5E33">
              <w:rPr>
                <w:sz w:val="24"/>
                <w:szCs w:val="24"/>
              </w:rPr>
              <w:t xml:space="preserve">Inne oleje hydrauliczn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4*</w:t>
            </w:r>
            <w:r w:rsidRPr="007F5E33">
              <w:rPr>
                <w:sz w:val="24"/>
                <w:szCs w:val="24"/>
              </w:rPr>
              <w:t xml:space="preserve">Mineralne oleje silnikowe, przekładniowe i smarowe zawierające związki </w:t>
            </w:r>
            <w:proofErr w:type="spellStart"/>
            <w:r w:rsidRPr="007F5E33">
              <w:rPr>
                <w:sz w:val="24"/>
                <w:szCs w:val="24"/>
              </w:rPr>
              <w:t>chlorowcoorganiczne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5*</w:t>
            </w:r>
            <w:r w:rsidRPr="007F5E33">
              <w:rPr>
                <w:sz w:val="24"/>
                <w:szCs w:val="24"/>
              </w:rPr>
              <w:t xml:space="preserve">Mineralne oleje silnikowe, przekładniowe i smarowe nie zawierające związków </w:t>
            </w:r>
            <w:proofErr w:type="spellStart"/>
            <w:r w:rsidRPr="007F5E33">
              <w:rPr>
                <w:sz w:val="24"/>
                <w:szCs w:val="24"/>
              </w:rPr>
              <w:t>chlorowcoorganicznych</w:t>
            </w:r>
            <w:proofErr w:type="spellEnd"/>
            <w:r w:rsidRPr="007F5E33">
              <w:rPr>
                <w:sz w:val="24"/>
                <w:szCs w:val="24"/>
              </w:rPr>
              <w:t xml:space="preserve">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6*</w:t>
            </w:r>
            <w:r w:rsidRPr="007F5E33">
              <w:rPr>
                <w:sz w:val="24"/>
                <w:szCs w:val="24"/>
              </w:rPr>
              <w:t xml:space="preserve">Syntetyczne oleje silnikowe, przekładniowe i smarow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7*</w:t>
            </w:r>
            <w:r w:rsidRPr="007F5E33">
              <w:rPr>
                <w:sz w:val="24"/>
                <w:szCs w:val="24"/>
              </w:rPr>
              <w:t xml:space="preserve">Oleje silnikowe, przekładniowe i smarowe łatwo ulegające biodegradacji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2 08*</w:t>
            </w:r>
            <w:r w:rsidRPr="007F5E33">
              <w:rPr>
                <w:sz w:val="24"/>
                <w:szCs w:val="24"/>
              </w:rPr>
              <w:t xml:space="preserve">Inne oleje silnikowe, przekładniowe i smarowe </w:t>
            </w:r>
            <w:proofErr w:type="spellStart"/>
            <w:r w:rsidRPr="007F5E33">
              <w:rPr>
                <w:sz w:val="24"/>
                <w:szCs w:val="24"/>
              </w:rPr>
              <w:t>Tr</w:t>
            </w:r>
            <w:proofErr w:type="spellEnd"/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3 </w:t>
            </w:r>
            <w:r w:rsidRPr="007F5E33">
              <w:rPr>
                <w:sz w:val="24"/>
                <w:szCs w:val="24"/>
              </w:rPr>
              <w:t>Opakowania z drewna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4 </w:t>
            </w:r>
            <w:r w:rsidRPr="007F5E33">
              <w:rPr>
                <w:sz w:val="24"/>
                <w:szCs w:val="24"/>
              </w:rPr>
              <w:t>Opakowania z metali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 01 05 </w:t>
            </w:r>
            <w:r w:rsidRPr="007F5E33">
              <w:rPr>
                <w:sz w:val="24"/>
                <w:szCs w:val="24"/>
              </w:rPr>
              <w:t>Opakowania wielomateriałow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9 </w:t>
            </w:r>
            <w:r w:rsidRPr="007F5E33">
              <w:rPr>
                <w:sz w:val="24"/>
                <w:szCs w:val="24"/>
              </w:rPr>
              <w:t>Opakowania z tekstyliów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10*</w:t>
            </w:r>
            <w:r w:rsidRPr="007F5E33">
              <w:rPr>
                <w:sz w:val="24"/>
                <w:szCs w:val="24"/>
              </w:rPr>
              <w:t>Opakowania zawierające pozostałości substancji niebezpiecznych lub nimi zanieczyszczone (np. środkami ochrony roślin 1 i II klasy toksyczności -bardzo toksyczne i toksyczne)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11*</w:t>
            </w:r>
            <w:r w:rsidRPr="007F5E33">
              <w:rPr>
                <w:sz w:val="24"/>
                <w:szCs w:val="24"/>
              </w:rPr>
              <w:t>Opakowania z metali zawierające niebezpieczne porowate elementy wzmocnienia konstrukcyjnego (np. azbest), włącznie z pustymi pojemnikami ciśnieniowymi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01 03 </w:t>
            </w:r>
            <w:r w:rsidRPr="007F5E33">
              <w:rPr>
                <w:sz w:val="24"/>
                <w:szCs w:val="24"/>
              </w:rPr>
              <w:t>Zużyte opony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81 </w:t>
            </w:r>
            <w:r w:rsidRPr="007F5E33">
              <w:rPr>
                <w:sz w:val="24"/>
                <w:szCs w:val="24"/>
              </w:rPr>
              <w:t>Odpady z remontów i przebudowy dróg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1 </w:t>
            </w:r>
            <w:r w:rsidRPr="007F5E33">
              <w:rPr>
                <w:sz w:val="24"/>
                <w:szCs w:val="24"/>
              </w:rPr>
              <w:t>Drewno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2 </w:t>
            </w:r>
            <w:r w:rsidRPr="007F5E33">
              <w:rPr>
                <w:sz w:val="24"/>
                <w:szCs w:val="24"/>
              </w:rPr>
              <w:t>Szkło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3 </w:t>
            </w:r>
            <w:r w:rsidRPr="007F5E33">
              <w:rPr>
                <w:sz w:val="24"/>
                <w:szCs w:val="24"/>
              </w:rPr>
              <w:t>Tworzywa sztuczn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4*</w:t>
            </w:r>
            <w:r w:rsidRPr="007F5E33">
              <w:rPr>
                <w:sz w:val="24"/>
                <w:szCs w:val="24"/>
              </w:rPr>
              <w:t>Odpady drewna, szkła i tworzyw sztucznych zawierające lub zanieczyszczone substancjami niebezpiecznymi (podkłady kolejowe)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3 80 </w:t>
            </w:r>
            <w:r w:rsidRPr="007F5E33">
              <w:rPr>
                <w:sz w:val="24"/>
                <w:szCs w:val="24"/>
              </w:rPr>
              <w:t>Odpadowa papa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1 </w:t>
            </w:r>
            <w:r w:rsidRPr="007F5E33">
              <w:rPr>
                <w:sz w:val="24"/>
                <w:szCs w:val="24"/>
              </w:rPr>
              <w:t>Miedź, brąz, mosiądz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2 </w:t>
            </w:r>
            <w:r w:rsidRPr="007F5E33">
              <w:rPr>
                <w:sz w:val="24"/>
                <w:szCs w:val="24"/>
              </w:rPr>
              <w:t>Aluminium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3 </w:t>
            </w:r>
            <w:r w:rsidRPr="007F5E33">
              <w:rPr>
                <w:sz w:val="24"/>
                <w:szCs w:val="24"/>
              </w:rPr>
              <w:t>Ołów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4 </w:t>
            </w:r>
            <w:r w:rsidRPr="007F5E33">
              <w:rPr>
                <w:sz w:val="24"/>
                <w:szCs w:val="24"/>
              </w:rPr>
              <w:t>Cynk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5 </w:t>
            </w:r>
            <w:r w:rsidRPr="007F5E33">
              <w:rPr>
                <w:sz w:val="24"/>
                <w:szCs w:val="24"/>
              </w:rPr>
              <w:t>Żelazo i stal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7 </w:t>
            </w:r>
            <w:r w:rsidRPr="007F5E33">
              <w:rPr>
                <w:sz w:val="24"/>
                <w:szCs w:val="24"/>
              </w:rPr>
              <w:t>Mieszaniny metali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11 </w:t>
            </w:r>
            <w:r w:rsidRPr="007F5E33">
              <w:rPr>
                <w:sz w:val="24"/>
                <w:szCs w:val="24"/>
              </w:rPr>
              <w:t>Kable inne niż wymienione w 17 04 10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6 04</w:t>
            </w:r>
            <w:r w:rsidRPr="007F5E33">
              <w:rPr>
                <w:sz w:val="24"/>
                <w:szCs w:val="24"/>
              </w:rPr>
              <w:t>Materiały izolacyjne inne niż wymienione w 17 06 01 i 17 06 03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8 02 </w:t>
            </w:r>
            <w:r w:rsidRPr="007F5E33">
              <w:rPr>
                <w:sz w:val="24"/>
                <w:szCs w:val="24"/>
              </w:rPr>
              <w:t>Materiały konstrukcyjne zawierające gips inne niż wymienione w 17 08 01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01 14*</w:t>
            </w:r>
            <w:r w:rsidRPr="007F5E33">
              <w:rPr>
                <w:sz w:val="24"/>
                <w:szCs w:val="24"/>
              </w:rPr>
              <w:t>Kwasy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5*</w:t>
            </w:r>
            <w:r w:rsidRPr="007F5E33">
              <w:rPr>
                <w:sz w:val="24"/>
                <w:szCs w:val="24"/>
              </w:rPr>
              <w:t>Alkalia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7*</w:t>
            </w:r>
            <w:r w:rsidRPr="007F5E33">
              <w:rPr>
                <w:sz w:val="24"/>
                <w:szCs w:val="24"/>
              </w:rPr>
              <w:t>Odczynniki fotograficzn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9*</w:t>
            </w:r>
            <w:r w:rsidRPr="007F5E33">
              <w:rPr>
                <w:sz w:val="24"/>
                <w:szCs w:val="24"/>
              </w:rPr>
              <w:t>Detergenty zawierające substancje niebezpieczne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2 </w:t>
            </w:r>
            <w:r w:rsidRPr="007F5E33">
              <w:rPr>
                <w:sz w:val="24"/>
                <w:szCs w:val="24"/>
              </w:rPr>
              <w:t>Leki inne niż wymienione w 20 01 31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41 </w:t>
            </w:r>
            <w:r w:rsidRPr="007F5E33">
              <w:rPr>
                <w:sz w:val="24"/>
                <w:szCs w:val="24"/>
              </w:rPr>
              <w:t>Odpady zmiotek wentylacyjnych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80 </w:t>
            </w:r>
            <w:r w:rsidRPr="007F5E33">
              <w:rPr>
                <w:sz w:val="24"/>
                <w:szCs w:val="24"/>
              </w:rPr>
              <w:t>Środki ochrony roślin inne niż wymienione w 20 01 19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99 </w:t>
            </w:r>
            <w:r w:rsidRPr="007F5E33">
              <w:rPr>
                <w:sz w:val="24"/>
                <w:szCs w:val="24"/>
              </w:rPr>
              <w:t>Inne nie wymienione frakcje zbierane w sposób selektywny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3 </w:t>
            </w:r>
            <w:r w:rsidRPr="007F5E33">
              <w:rPr>
                <w:sz w:val="24"/>
                <w:szCs w:val="24"/>
              </w:rPr>
              <w:t>Odpady z czyszczenia ulic i placów</w:t>
            </w:r>
          </w:p>
          <w:p w:rsidR="007F5E33" w:rsidRPr="007F5E33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4 </w:t>
            </w:r>
            <w:r w:rsidRPr="007F5E33">
              <w:rPr>
                <w:sz w:val="24"/>
                <w:szCs w:val="24"/>
              </w:rPr>
              <w:t>Szlamy ze zbiorników bezodpływowych służących do gromadzenia nieczystości</w:t>
            </w:r>
          </w:p>
          <w:p w:rsidR="002822EA" w:rsidRDefault="007F5E33" w:rsidP="007F5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6 </w:t>
            </w:r>
            <w:r w:rsidRPr="007F5E33">
              <w:rPr>
                <w:sz w:val="24"/>
                <w:szCs w:val="24"/>
              </w:rPr>
              <w:t>Odpady ze studzienek kanalizacyjnych</w:t>
            </w:r>
          </w:p>
        </w:tc>
        <w:tc>
          <w:tcPr>
            <w:tcW w:w="1420" w:type="dxa"/>
          </w:tcPr>
          <w:p w:rsidR="00A349E3" w:rsidRDefault="00A349E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/2012</w:t>
            </w:r>
          </w:p>
        </w:tc>
      </w:tr>
      <w:tr w:rsidR="008F5F8A" w:rsidTr="00D60974">
        <w:tc>
          <w:tcPr>
            <w:tcW w:w="2828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agn-Sells</w:t>
            </w:r>
            <w:proofErr w:type="spellEnd"/>
            <w:r>
              <w:rPr>
                <w:sz w:val="24"/>
                <w:szCs w:val="24"/>
              </w:rPr>
              <w:t xml:space="preserve"> Polska Sp. z o.o.</w:t>
            </w:r>
          </w:p>
          <w:p w:rsidR="00277CA9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stępu 15C</w:t>
            </w:r>
          </w:p>
          <w:p w:rsidR="00277CA9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76 Warszawa</w:t>
            </w:r>
          </w:p>
        </w:tc>
        <w:tc>
          <w:tcPr>
            <w:tcW w:w="1675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-23-53-258</w:t>
            </w:r>
          </w:p>
        </w:tc>
        <w:tc>
          <w:tcPr>
            <w:tcW w:w="1737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356092</w:t>
            </w:r>
          </w:p>
        </w:tc>
        <w:tc>
          <w:tcPr>
            <w:tcW w:w="6484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1 </w:t>
            </w:r>
            <w:r w:rsidR="001920BA">
              <w:rPr>
                <w:sz w:val="24"/>
                <w:szCs w:val="24"/>
              </w:rPr>
              <w:t>Opakowania z papieru i tektury</w:t>
            </w:r>
          </w:p>
          <w:p w:rsidR="00277CA9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 Opakowania</w:t>
            </w:r>
            <w:r w:rsidR="005C62A6">
              <w:rPr>
                <w:sz w:val="24"/>
                <w:szCs w:val="24"/>
              </w:rPr>
              <w:t xml:space="preserve"> z tworzyw sztucznych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3 Opakowania z drewna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 Opakowania z metali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5 Opakowania wielomateriałowe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 Zmieszane odpady opakowaniowe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 Opakowania ze szkła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9 Opakowania z tekstyliów</w:t>
            </w:r>
          </w:p>
          <w:p w:rsidR="00DD457A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10*Opakowania zawierające pozostałości substancji 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niebezpiecznych lub nimi zanieczyszczone (np. 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środkami ochrony roślin I </w:t>
            </w:r>
            <w:proofErr w:type="spellStart"/>
            <w:r w:rsidR="005C62A6">
              <w:rPr>
                <w:sz w:val="24"/>
                <w:szCs w:val="24"/>
              </w:rPr>
              <w:t>i</w:t>
            </w:r>
            <w:proofErr w:type="spellEnd"/>
            <w:r w:rsidR="005C62A6">
              <w:rPr>
                <w:sz w:val="24"/>
                <w:szCs w:val="24"/>
              </w:rPr>
              <w:t xml:space="preserve"> II klasy toksyczności – </w:t>
            </w:r>
          </w:p>
          <w:p w:rsidR="005C62A6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>bardzo toksyczne</w:t>
            </w:r>
            <w:r>
              <w:rPr>
                <w:sz w:val="24"/>
                <w:szCs w:val="24"/>
              </w:rPr>
              <w:t xml:space="preserve"> i</w:t>
            </w:r>
            <w:r w:rsidR="005C62A6">
              <w:rPr>
                <w:sz w:val="24"/>
                <w:szCs w:val="24"/>
              </w:rPr>
              <w:t xml:space="preserve"> toksyczne)</w:t>
            </w:r>
          </w:p>
          <w:p w:rsidR="009B11FF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11*Opakowania z metali zawierające niebezpieczne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porowate elementy wzmocnienia konstrukcyjnego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 xml:space="preserve">(np. azbest), włącznie z pustymi pojemnikami </w:t>
            </w:r>
          </w:p>
          <w:p w:rsidR="005C62A6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>ciśnieniowymi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 03 Zużyte opony (pochodzące z gospodarstw domowych)</w:t>
            </w:r>
          </w:p>
          <w:p w:rsidR="005C62A6" w:rsidRPr="005C62A6" w:rsidRDefault="005C62A6" w:rsidP="00A349E3">
            <w:pPr>
              <w:rPr>
                <w:b/>
                <w:sz w:val="24"/>
                <w:szCs w:val="24"/>
              </w:rPr>
            </w:pPr>
            <w:r w:rsidRPr="005C62A6">
              <w:rPr>
                <w:b/>
                <w:sz w:val="24"/>
                <w:szCs w:val="24"/>
              </w:rPr>
              <w:lastRenderedPageBreak/>
              <w:t>Pochodzące z gospodarstw domowych odpady z grupy 17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1 Odpady betonu oraz gruz betonowy z rozbiórek </w:t>
            </w:r>
          </w:p>
          <w:p w:rsidR="005C62A6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C62A6">
              <w:rPr>
                <w:sz w:val="24"/>
                <w:szCs w:val="24"/>
              </w:rPr>
              <w:t>i remontów</w:t>
            </w:r>
          </w:p>
          <w:p w:rsidR="005C62A6" w:rsidRDefault="005C62A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2 Gruz ceglany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3 Odpady innych materiałów ceramicznych i elementów </w:t>
            </w:r>
            <w:r w:rsidR="009B11FF">
              <w:rPr>
                <w:sz w:val="24"/>
                <w:szCs w:val="24"/>
              </w:rPr>
              <w:t xml:space="preserve">  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>wyposażenia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6*Zmieszane lub wysegregowane odpady z betonu,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 xml:space="preserve">gruzu ceglanego, odpadowych materiałów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 xml:space="preserve">ceramicznych i elementów wyposażenia zawierające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>substancje niebezpieczne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7 Zmieszane odpady z betonu, gruzu ceglanego,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94F80">
              <w:rPr>
                <w:sz w:val="24"/>
                <w:szCs w:val="24"/>
              </w:rPr>
              <w:t xml:space="preserve">odpadowych materiałów ceramicznych i elementów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F94F80">
              <w:rPr>
                <w:sz w:val="24"/>
                <w:szCs w:val="24"/>
              </w:rPr>
              <w:t>wyposażenia inne niż wymienione w 17 01 06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0 Usunięte tynki, tapety, oleiny itp.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1 Odpady z remontów i przebudowy dróg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2 Inne niewymienione odpady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1 Drewno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2 Szkło</w:t>
            </w:r>
          </w:p>
          <w:p w:rsidR="00F94F80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3 Tworzywa sztuczne</w:t>
            </w:r>
          </w:p>
          <w:p w:rsidR="009B11FF" w:rsidRDefault="00F94F8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2 04*Odpady drewna, szkła i tworzyw sztucznych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 xml:space="preserve">zawierające lub zanieczyszczone substancjami </w:t>
            </w:r>
            <w:r>
              <w:rPr>
                <w:sz w:val="24"/>
                <w:szCs w:val="24"/>
              </w:rPr>
              <w:t xml:space="preserve">    </w:t>
            </w:r>
          </w:p>
          <w:p w:rsidR="00F94F80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F94F80">
              <w:rPr>
                <w:sz w:val="24"/>
                <w:szCs w:val="24"/>
              </w:rPr>
              <w:t>niebezpiecznymi (podkłady kolejowe)</w:t>
            </w:r>
          </w:p>
          <w:p w:rsidR="00F94F80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01*Asfalt zawierający smołę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02 Asfalt inny niż wymieniony w 17 03 01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03*Smoła i produkty smołowe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80 Odpadowa papa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1 Miedź, brąz, mosiądz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2 Aluminium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3 Ołów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4 Cynk</w:t>
            </w:r>
          </w:p>
          <w:p w:rsidR="000522FA" w:rsidRDefault="000522F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04 05 Żelazo i stal</w:t>
            </w:r>
          </w:p>
          <w:p w:rsidR="005A2CB1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6 Cyna</w:t>
            </w:r>
          </w:p>
          <w:p w:rsidR="005A2CB1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7 Mieszaniny metali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9*Odpady metali zanieczyszczone substancjami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niebezpiecznymi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10*Kable zawierające ropę naftową, smołę i inne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substancje niebezpieczne</w:t>
            </w:r>
          </w:p>
          <w:p w:rsidR="005A2CB1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11 Kable inne niż wymienione w 17 04 10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3*Gleba i ziemia, w tym kamienie, zawierające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substancje niebezpieczne (np. PCB)</w:t>
            </w:r>
          </w:p>
          <w:p w:rsidR="00CB58D6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4 Gleba i ziemia, w tym kamienie, inne niż wymienione </w:t>
            </w:r>
          </w:p>
          <w:p w:rsidR="005A2CB1" w:rsidRDefault="00CB58D6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w 17 05 03</w:t>
            </w:r>
          </w:p>
          <w:p w:rsidR="009B11FF" w:rsidRDefault="005A2CB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5*Urobek z pogłębiania zawierający lub zanieczyszczony </w:t>
            </w:r>
          </w:p>
          <w:p w:rsidR="005A2CB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A2CB1">
              <w:rPr>
                <w:sz w:val="24"/>
                <w:szCs w:val="24"/>
              </w:rPr>
              <w:t>substancjami niebezpiecznymi</w:t>
            </w:r>
          </w:p>
          <w:p w:rsidR="00946851" w:rsidRDefault="0094685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5 06 Urobek z pogłębiania inny niż wymieniony w 17 05 05</w:t>
            </w:r>
          </w:p>
          <w:p w:rsidR="009B11FF" w:rsidRDefault="0094685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5 07*Tłuczeń torowy</w:t>
            </w:r>
            <w:r w:rsidR="006E3A45">
              <w:rPr>
                <w:sz w:val="24"/>
                <w:szCs w:val="24"/>
              </w:rPr>
              <w:t xml:space="preserve"> (kruszywo) zawierający substancje </w:t>
            </w:r>
          </w:p>
          <w:p w:rsidR="000522FA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E3A45">
              <w:rPr>
                <w:sz w:val="24"/>
                <w:szCs w:val="24"/>
              </w:rPr>
              <w:t>niebezpieczne</w:t>
            </w:r>
          </w:p>
          <w:p w:rsidR="009B11FF" w:rsidRDefault="006E3A4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8 Tłuczeń torowy (kruszywo) inny niż wymieniony w 17 </w:t>
            </w:r>
          </w:p>
          <w:p w:rsidR="006E3A45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E3A45">
              <w:rPr>
                <w:sz w:val="24"/>
                <w:szCs w:val="24"/>
              </w:rPr>
              <w:t>05 07</w:t>
            </w:r>
          </w:p>
          <w:p w:rsidR="009B11FF" w:rsidRDefault="006E3A4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6 03*Inne materiały izolacyjne zawierające substancje </w:t>
            </w:r>
          </w:p>
          <w:p w:rsidR="00A41401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E3A45">
              <w:rPr>
                <w:sz w:val="24"/>
                <w:szCs w:val="24"/>
              </w:rPr>
              <w:t>niebezpieczne</w:t>
            </w:r>
          </w:p>
          <w:p w:rsidR="00DD0335" w:rsidRDefault="00A41401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6 04 Materiały izolacyjne inne niż wymienione w 17 06 01 </w:t>
            </w:r>
            <w:r w:rsidR="00DD0335">
              <w:rPr>
                <w:sz w:val="24"/>
                <w:szCs w:val="24"/>
              </w:rPr>
              <w:t xml:space="preserve">                                  </w:t>
            </w:r>
          </w:p>
          <w:p w:rsidR="006E3A45" w:rsidRDefault="00DD033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 </w:t>
            </w:r>
            <w:r w:rsidR="00A41401">
              <w:rPr>
                <w:sz w:val="24"/>
                <w:szCs w:val="24"/>
              </w:rPr>
              <w:t>17 06 03</w:t>
            </w:r>
          </w:p>
          <w:p w:rsidR="009B11FF" w:rsidRDefault="00982C3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8 01*Materiały konstrukcyjne zawierające gips </w:t>
            </w:r>
          </w:p>
          <w:p w:rsidR="00982C3C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82C3C">
              <w:rPr>
                <w:sz w:val="24"/>
                <w:szCs w:val="24"/>
              </w:rPr>
              <w:t>zanieczyszczone substancjami niebezpiecznymi</w:t>
            </w:r>
          </w:p>
          <w:p w:rsidR="009B11FF" w:rsidRDefault="00982C3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8 02 Materiały konstrukcyjne zawierające gips inne niż </w:t>
            </w:r>
          </w:p>
          <w:p w:rsidR="00982C3C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B5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982C3C">
              <w:rPr>
                <w:sz w:val="24"/>
                <w:szCs w:val="24"/>
              </w:rPr>
              <w:t>wymienione w 17 08 01</w:t>
            </w:r>
          </w:p>
          <w:p w:rsidR="009B11FF" w:rsidRDefault="00D267B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1*Odpady z budowy, remontów i demontażu </w:t>
            </w:r>
          </w:p>
          <w:p w:rsidR="00982C3C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267B9">
              <w:rPr>
                <w:sz w:val="24"/>
                <w:szCs w:val="24"/>
              </w:rPr>
              <w:t>zawierające rtęć</w:t>
            </w:r>
          </w:p>
          <w:p w:rsidR="009B11FF" w:rsidRDefault="00D267B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2*Odpady z budowy, remontów i demontażu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</w:t>
            </w:r>
            <w:r w:rsidR="00D267B9">
              <w:rPr>
                <w:sz w:val="24"/>
                <w:szCs w:val="24"/>
              </w:rPr>
              <w:t xml:space="preserve">zawierające PCB (np. substancje i przedmioty </w:t>
            </w:r>
            <w:r>
              <w:rPr>
                <w:sz w:val="24"/>
                <w:szCs w:val="24"/>
              </w:rPr>
              <w:t xml:space="preserve">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267B9">
              <w:rPr>
                <w:sz w:val="24"/>
                <w:szCs w:val="24"/>
              </w:rPr>
              <w:t xml:space="preserve">zawierające </w:t>
            </w:r>
            <w:r w:rsidR="009B41B3">
              <w:rPr>
                <w:sz w:val="24"/>
                <w:szCs w:val="24"/>
              </w:rPr>
              <w:t xml:space="preserve">PCB: szczeliwa, wykładziny podłogowe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 xml:space="preserve">zawierające żywice, szczelne zespoły okienne, </w:t>
            </w:r>
          </w:p>
          <w:p w:rsidR="00D267B9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>kondensatory)</w:t>
            </w:r>
          </w:p>
          <w:p w:rsidR="009B11FF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3*Inne odpady z budowy, remontów i demontażu (w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 xml:space="preserve">tym odpady zmieszane) zawierające substancje </w:t>
            </w:r>
          </w:p>
          <w:p w:rsidR="009B41B3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>niebezpieczne</w:t>
            </w:r>
          </w:p>
          <w:p w:rsidR="009B11FF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9 04 Zmieszane odpady z budowy, remontów i demontażu </w:t>
            </w:r>
          </w:p>
          <w:p w:rsidR="009B41B3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B41B3">
              <w:rPr>
                <w:sz w:val="24"/>
                <w:szCs w:val="24"/>
              </w:rPr>
              <w:t>inne niż wymienione w 17 09 01, 17 09 02 i 17 09 03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 Papier i tektura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 Szkło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8 Odpady kuchenne ulegające biodegradacji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0 Odzież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1 Tekstylia</w:t>
            </w:r>
          </w:p>
          <w:p w:rsidR="009B41B3" w:rsidRDefault="009B41B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3*</w:t>
            </w:r>
            <w:r w:rsidR="00C77E02">
              <w:rPr>
                <w:sz w:val="24"/>
                <w:szCs w:val="24"/>
              </w:rPr>
              <w:t>Rozpuszczalniki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4*Kwasy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5*Alkalia 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7*Odczynniki fotograficzne</w:t>
            </w:r>
          </w:p>
          <w:p w:rsidR="009B11FF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9*Środk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(Bardzo </w:t>
            </w:r>
            <w:r w:rsidR="009B11FF">
              <w:rPr>
                <w:sz w:val="24"/>
                <w:szCs w:val="24"/>
              </w:rPr>
              <w:t xml:space="preserve">    </w:t>
            </w:r>
          </w:p>
          <w:p w:rsidR="00C77E02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t</w:t>
            </w:r>
            <w:r w:rsidR="00C77E02">
              <w:rPr>
                <w:sz w:val="24"/>
                <w:szCs w:val="24"/>
              </w:rPr>
              <w:t>oksyczne i toksyczne np. herbicydy, insektycydy)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1*Lampy fluorescencyjne i inne odpady zawierające rtęć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3*Urządzenia zawierające freony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5 Oleje i tłuszcze jadalne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6*Oleje i tłuszcze inne niż wymienione w 20 01 25</w:t>
            </w:r>
          </w:p>
          <w:p w:rsidR="009B11FF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7*Farby, tusze, farby drukarskie, kleje, lepiszcze i żywice </w:t>
            </w:r>
          </w:p>
          <w:p w:rsidR="00C77E02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77E02">
              <w:rPr>
                <w:sz w:val="24"/>
                <w:szCs w:val="24"/>
              </w:rPr>
              <w:t>zawierające substancje niebezpieczne</w:t>
            </w:r>
          </w:p>
          <w:p w:rsidR="009B11FF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8 Farby, tusze, farby drukarskie, kleje, lepiszcze i żywice </w:t>
            </w:r>
          </w:p>
          <w:p w:rsidR="00C77E02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C77E02">
              <w:rPr>
                <w:sz w:val="24"/>
                <w:szCs w:val="24"/>
              </w:rPr>
              <w:t>inne niż wymienione w 20 01 27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9*Detergenty zawierające substancje niebezpieczne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0 Detergenty inne niż wymienione w 20 01 29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 01 31*Leki cytotoksyczne i cytostatyczne</w:t>
            </w:r>
          </w:p>
          <w:p w:rsidR="00C77E02" w:rsidRDefault="00C77E0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</w:t>
            </w:r>
            <w:r w:rsidR="00682207">
              <w:rPr>
                <w:sz w:val="24"/>
                <w:szCs w:val="24"/>
              </w:rPr>
              <w:t>32 Leki inne niż wymienione w 20 01 31</w:t>
            </w:r>
          </w:p>
          <w:p w:rsidR="00DD0335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3*Baterie i akumulatory łącznie z bateriami </w:t>
            </w:r>
            <w:r w:rsidR="00DD0335">
              <w:rPr>
                <w:sz w:val="24"/>
                <w:szCs w:val="24"/>
              </w:rPr>
              <w:t xml:space="preserve">                           </w:t>
            </w:r>
          </w:p>
          <w:p w:rsidR="009B11FF" w:rsidRDefault="00DD033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682207">
              <w:rPr>
                <w:sz w:val="24"/>
                <w:szCs w:val="24"/>
              </w:rPr>
              <w:t xml:space="preserve">akumulatorami wymienionymi w 16 06 01, 16 06 02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 xml:space="preserve">lub 16 06 03 oraz niesortowane baterie i akumulatory </w:t>
            </w:r>
          </w:p>
          <w:p w:rsidR="00682207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682207">
              <w:rPr>
                <w:sz w:val="24"/>
                <w:szCs w:val="24"/>
              </w:rPr>
              <w:t>zawierające te baterie</w:t>
            </w:r>
          </w:p>
          <w:p w:rsidR="00682207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4 Baterie i akumulatory inne niż wymienione w 20 01 33</w:t>
            </w:r>
          </w:p>
          <w:p w:rsidR="009B11FF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5*Zużyte urządzenia elektryczne i elektroniczne inne niż </w:t>
            </w:r>
          </w:p>
          <w:p w:rsidR="009B11FF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 xml:space="preserve">wymienione w 20 01 21 i 20 01 23 zawierające </w:t>
            </w:r>
          </w:p>
          <w:p w:rsidR="00682207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>niebezpieczne składniki (1)</w:t>
            </w:r>
          </w:p>
          <w:p w:rsidR="009B11FF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6 Zużyte urządzenia elektryczne i elektroniczne inne niż </w:t>
            </w:r>
          </w:p>
          <w:p w:rsidR="009B41B3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682207">
              <w:rPr>
                <w:sz w:val="24"/>
                <w:szCs w:val="24"/>
              </w:rPr>
              <w:t>wymienione w 20 01 21, 20 01 23 i 20 01 35</w:t>
            </w:r>
          </w:p>
          <w:p w:rsidR="00682207" w:rsidRDefault="00682207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7*Drewno zawierające substancje niebezpieczne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8 Drewno inne niż wymienione w 20 01 37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9 Tworzywa sztuczne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40 Metale 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1 Odpady zmiotek wentylacyjnych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80 Środki ochrony roślin inne niż wymienione w 20 01 19</w:t>
            </w:r>
          </w:p>
          <w:p w:rsidR="009B11FF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99 Inne niewymienione frakcje zbierane w sposób </w:t>
            </w:r>
          </w:p>
          <w:p w:rsidR="00E6596B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6596B">
              <w:rPr>
                <w:sz w:val="24"/>
                <w:szCs w:val="24"/>
              </w:rPr>
              <w:t xml:space="preserve">selektywny 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 Odpady ulegające biodegradacji</w:t>
            </w:r>
          </w:p>
          <w:p w:rsidR="00E6596B" w:rsidRDefault="00E6596B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2 Gleba i ziemia, w tym kamienie</w:t>
            </w:r>
          </w:p>
          <w:p w:rsidR="00E6596B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 Inne odpady nieulegające biodegradacji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 Niesegregowane (zmieszane) odpady komunalne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2 Odpady z targowisk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3 Odpady z czyszczenia ulic i placów</w:t>
            </w:r>
          </w:p>
          <w:p w:rsidR="009B11FF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4 Szlamy ze zbiorników bezodpływowych służących do </w:t>
            </w:r>
          </w:p>
          <w:p w:rsidR="00DD457A" w:rsidRDefault="009B11F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D457A">
              <w:rPr>
                <w:sz w:val="24"/>
                <w:szCs w:val="24"/>
              </w:rPr>
              <w:t>gromadzenia nieczystości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6 Odpady ze studzienek kanalizacyjnych </w:t>
            </w:r>
          </w:p>
          <w:p w:rsidR="00DD457A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7 Odpady wielkogabarytowe </w:t>
            </w:r>
          </w:p>
          <w:p w:rsidR="009B11FF" w:rsidRDefault="00DD457A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03 99 Odpady komunalne niewymienione w innych </w:t>
            </w:r>
          </w:p>
          <w:p w:rsidR="005C62A6" w:rsidRDefault="009B11FF" w:rsidP="00783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D457A">
              <w:rPr>
                <w:sz w:val="24"/>
                <w:szCs w:val="24"/>
              </w:rPr>
              <w:t>podgrupach</w:t>
            </w:r>
          </w:p>
        </w:tc>
        <w:tc>
          <w:tcPr>
            <w:tcW w:w="1420" w:type="dxa"/>
          </w:tcPr>
          <w:p w:rsidR="008F5F8A" w:rsidRDefault="00277CA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2012</w:t>
            </w:r>
          </w:p>
        </w:tc>
      </w:tr>
      <w:tr w:rsidR="00783ABC" w:rsidTr="00D60974">
        <w:tc>
          <w:tcPr>
            <w:tcW w:w="2828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rocławskie Przedsiębiorstwo Oczyszczania ALBA S.A.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strowskiego 7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238 Wrocław</w:t>
            </w:r>
          </w:p>
        </w:tc>
        <w:tc>
          <w:tcPr>
            <w:tcW w:w="1675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-00-00-026</w:t>
            </w:r>
          </w:p>
        </w:tc>
        <w:tc>
          <w:tcPr>
            <w:tcW w:w="1737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623022</w:t>
            </w:r>
          </w:p>
        </w:tc>
        <w:tc>
          <w:tcPr>
            <w:tcW w:w="6484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 Papier i tektura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 Szkło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8 Odpady kuchenne ulegające biodegradacji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0 Odzież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1 Tekstylia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3*Rozpuszczalniki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4*Kwasy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5*Alkalia </w:t>
            </w:r>
          </w:p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7*</w:t>
            </w:r>
            <w:r w:rsidR="00AF1A22">
              <w:rPr>
                <w:sz w:val="24"/>
                <w:szCs w:val="24"/>
              </w:rPr>
              <w:t>Odczynniki fotograficzne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9*Środk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(bardzo       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toksyczne i toksyczne np. herbicydy, insektycydy)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1*Lampy fluorescencyjne i inne odpady zawierające rtęć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3*Urządzenia zawierające freony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5 Oleje i tłuszcze jadalne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6*Oleje i tłuszcze inne niż wymienione w 20 01 25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7*Farby, tusze, farby drukarskie, kleje, lepiszcze i żywice 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zawierające substancje niebezpieczne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8 Farby, tusze, farby drukarskie, kleje, lepiszcze i żywice 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inne niż wymienione w 20 01 27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9*Detergenty zawierające substancje niebezpieczne</w:t>
            </w:r>
          </w:p>
          <w:p w:rsidR="009F227C" w:rsidRDefault="009F227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0 </w:t>
            </w:r>
            <w:r w:rsidR="0071116C">
              <w:rPr>
                <w:sz w:val="24"/>
                <w:szCs w:val="24"/>
              </w:rPr>
              <w:t>Detergenty inne niż wymienione w 20 01 29</w:t>
            </w:r>
          </w:p>
          <w:p w:rsidR="0071116C" w:rsidRDefault="0071116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1*Leki cytotoksyczne i cytostatyczne</w:t>
            </w:r>
          </w:p>
          <w:p w:rsidR="0071116C" w:rsidRDefault="0071116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2 Leki inne niż wymienione w 20 01 31</w:t>
            </w:r>
          </w:p>
          <w:p w:rsidR="0071116C" w:rsidRDefault="0071116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3*Baterie i akumulatory łącznie z bateriami i   </w:t>
            </w:r>
          </w:p>
          <w:p w:rsidR="0071116C" w:rsidRDefault="0071116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akumulatorami wymienionymi w 16 06 01, 16 06 02 </w:t>
            </w:r>
          </w:p>
          <w:p w:rsidR="0071116C" w:rsidRDefault="0071116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92294">
              <w:rPr>
                <w:sz w:val="24"/>
                <w:szCs w:val="24"/>
              </w:rPr>
              <w:t xml:space="preserve">          lub 16 06 03 oraz nie</w:t>
            </w:r>
            <w:r>
              <w:rPr>
                <w:sz w:val="24"/>
                <w:szCs w:val="24"/>
              </w:rPr>
              <w:t xml:space="preserve">sortowane baterie i akumulatory </w:t>
            </w:r>
          </w:p>
          <w:p w:rsidR="0071116C" w:rsidRDefault="0071116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zawieraj</w:t>
            </w:r>
            <w:r w:rsidR="00D126C3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</w:t>
            </w:r>
            <w:r w:rsidR="00D126C3">
              <w:rPr>
                <w:sz w:val="24"/>
                <w:szCs w:val="24"/>
              </w:rPr>
              <w:t xml:space="preserve"> te baterie</w:t>
            </w:r>
          </w:p>
          <w:p w:rsidR="00D126C3" w:rsidRDefault="00D126C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4 Baterie</w:t>
            </w:r>
            <w:r w:rsidR="005E68F4">
              <w:rPr>
                <w:sz w:val="24"/>
                <w:szCs w:val="24"/>
              </w:rPr>
              <w:t xml:space="preserve"> i akumulatory inne niż wymienione w 20 01 33</w:t>
            </w:r>
          </w:p>
          <w:p w:rsidR="00420953" w:rsidRDefault="005E68F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01 35*Zużyte urządzenia elektryczne i elektroniczne inne niż 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E68F4">
              <w:rPr>
                <w:sz w:val="24"/>
                <w:szCs w:val="24"/>
              </w:rPr>
              <w:t xml:space="preserve">wymienione w 20 01 21 i 20 01 23 zawierające </w:t>
            </w:r>
          </w:p>
          <w:p w:rsidR="005E68F4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E68F4">
              <w:rPr>
                <w:sz w:val="24"/>
                <w:szCs w:val="24"/>
              </w:rPr>
              <w:t>niebezpieczne składniki</w:t>
            </w:r>
            <w:r>
              <w:rPr>
                <w:sz w:val="24"/>
                <w:szCs w:val="24"/>
              </w:rPr>
              <w:t xml:space="preserve"> </w:t>
            </w:r>
            <w:r w:rsidR="005E68F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36 Zużyte urządzenia elektryczne i elektroniczne inne niż 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ymienione w 20 01 21, 20 01 23 i 20 01 35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7*Drewno zawierające substancje niebezpieczne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8 Drewno inne niż wymienione w 20 01 37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9 Tworzywa sztuczne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40 Metale 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1 Odpady zmiotek wentylacyjnych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80 Środki ochrony roślin inne niż wymienione w 20 01 19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99 Inne niewymienione frakcje zbierane w sposób 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selektywny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2 01 Odpady ulegające biodegradacji 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2 Gleba i ziemia, w tym kamienie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 Inne odpady nie ulegające biodegradacji</w:t>
            </w:r>
          </w:p>
          <w:p w:rsidR="00420953" w:rsidRDefault="0042095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</w:t>
            </w:r>
            <w:r w:rsidR="00F92294">
              <w:rPr>
                <w:sz w:val="24"/>
                <w:szCs w:val="24"/>
              </w:rPr>
              <w:t xml:space="preserve"> Nie</w:t>
            </w:r>
            <w:r w:rsidR="00A82822">
              <w:rPr>
                <w:sz w:val="24"/>
                <w:szCs w:val="24"/>
              </w:rPr>
              <w:t>segregowane (zmieszane) odpady komunalne</w:t>
            </w:r>
          </w:p>
          <w:p w:rsidR="00A82822" w:rsidRDefault="00A82822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2 Odpady z targowisk</w:t>
            </w:r>
          </w:p>
          <w:p w:rsidR="00A82822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3 Odpady z czyszczenia ulic i placów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04 Szlamy ze zbiorników bezodpływowych służących do 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gromadzenia nieczystości</w:t>
            </w:r>
          </w:p>
          <w:p w:rsidR="00420953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6 Odpady ze studzienek kanalizacyjnych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 Odpady wielkogabarytowe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3 99 Odpady komunalne nie wymienione w innych 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podgrupach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 Opakowania z papieru i tektury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 Opakowania z tworzyw sztucznych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03 Opakowania z drewna 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 Opakowania z metali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5 Opakowania wielomateriałowe</w:t>
            </w:r>
          </w:p>
          <w:p w:rsidR="002D2E1F" w:rsidRDefault="002D2E1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5 01 06 </w:t>
            </w:r>
            <w:r w:rsidR="00A530FC">
              <w:rPr>
                <w:sz w:val="24"/>
                <w:szCs w:val="24"/>
              </w:rPr>
              <w:t>Zmieszane odpady opakowaniowe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 Opakowania ze szkła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9 Opakowania z tekstyliów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10*Opakowania zawierające pozostałości substancji 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niebezpiecznych lub nimi zanieczyszczone (np. 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środkam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– 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bardzo toksyczne i toksyczne)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01 11*Opakowania z metali zawierające niebezpieczne </w:t>
            </w:r>
          </w:p>
          <w:p w:rsidR="00A530FC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porowate elementy wzmocnienia konstrukcyjnego </w:t>
            </w:r>
          </w:p>
          <w:p w:rsidR="00F92294" w:rsidRDefault="00A530F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(np. azbestu), włącznie z pustymi pojemnikami</w:t>
            </w:r>
            <w:r w:rsidR="00F92294">
              <w:rPr>
                <w:sz w:val="24"/>
                <w:szCs w:val="24"/>
              </w:rPr>
              <w:t xml:space="preserve"> </w:t>
            </w:r>
          </w:p>
          <w:p w:rsidR="00A530FC" w:rsidRDefault="00F9229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ciśnieniowymi</w:t>
            </w:r>
          </w:p>
          <w:p w:rsidR="00A530FC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1 03 Zużyte opony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1 Odpady betonu oraz gruz betonowy z rozbiórek i 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remontów</w:t>
            </w:r>
          </w:p>
          <w:p w:rsidR="002D2E1F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2 Gruz ceglany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3 Odpady innych materiałów ceramicznych i elementów 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yposażenia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07 Zmieszane odpady z betonu, gruzu ceglanego, 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odpadowych materiałów ceramicznych i elementów 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yposażenia inne niż wymienione w 17 01 06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0 Usunięte tynki, tapety, okleiny itp.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1 Odpady z remontów i przebudowy dróg</w:t>
            </w:r>
          </w:p>
          <w:p w:rsidR="00C028CE" w:rsidRDefault="00C028C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82 Inne </w:t>
            </w:r>
            <w:r w:rsidR="00571270">
              <w:rPr>
                <w:sz w:val="24"/>
                <w:szCs w:val="24"/>
              </w:rPr>
              <w:t>niewymienione odpady</w:t>
            </w:r>
          </w:p>
          <w:p w:rsidR="00571270" w:rsidRDefault="0057127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1 Drewno</w:t>
            </w:r>
          </w:p>
          <w:p w:rsidR="00571270" w:rsidRDefault="0057127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2 Szkło</w:t>
            </w:r>
          </w:p>
          <w:p w:rsidR="00571270" w:rsidRDefault="0057127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2 03 Tworzywa sztuczne</w:t>
            </w:r>
          </w:p>
          <w:p w:rsidR="00571270" w:rsidRDefault="00571270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02 Asfalt inny niż wymieniony w 17 03 01</w:t>
            </w:r>
          </w:p>
          <w:p w:rsidR="00B34913" w:rsidRDefault="00B3491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3 80 Odpadowa papa</w:t>
            </w:r>
          </w:p>
          <w:p w:rsidR="00B34913" w:rsidRDefault="00B3491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1 Miedź, brąz, mosiądz</w:t>
            </w:r>
          </w:p>
          <w:p w:rsidR="00B34913" w:rsidRDefault="00B3491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2 Aluminium</w:t>
            </w:r>
          </w:p>
          <w:p w:rsidR="00B34913" w:rsidRDefault="00B3491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04 03 Ołów</w:t>
            </w:r>
          </w:p>
          <w:p w:rsidR="00B34913" w:rsidRDefault="00B3491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4 Cynk</w:t>
            </w:r>
          </w:p>
          <w:p w:rsidR="00B34913" w:rsidRDefault="00B3491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5 Żelazo i stal</w:t>
            </w:r>
          </w:p>
          <w:p w:rsidR="00B34913" w:rsidRDefault="00B34913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6 </w:t>
            </w:r>
            <w:r w:rsidR="00F81725">
              <w:rPr>
                <w:sz w:val="24"/>
                <w:szCs w:val="24"/>
              </w:rPr>
              <w:t>Cyna</w:t>
            </w:r>
          </w:p>
          <w:p w:rsidR="00F81725" w:rsidRDefault="00F8172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7 Mieszaniny metali</w:t>
            </w:r>
          </w:p>
          <w:p w:rsidR="00F81725" w:rsidRDefault="00F8172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09*Odpady metali zanieczyszczonych substancjami </w:t>
            </w:r>
          </w:p>
          <w:p w:rsidR="00F81725" w:rsidRDefault="00F8172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niebezpiecznymi</w:t>
            </w:r>
          </w:p>
          <w:p w:rsidR="00F81725" w:rsidRDefault="00F8172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4 10*Kable zawierające ropę naftową, smołę </w:t>
            </w:r>
            <w:r w:rsidR="00F92294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inne </w:t>
            </w:r>
          </w:p>
          <w:p w:rsidR="00F81725" w:rsidRDefault="00F8172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substancje niebezpieczne</w:t>
            </w:r>
          </w:p>
          <w:p w:rsidR="00C028CE" w:rsidRDefault="00F8172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11 Kable inne niż wymienione w 17 04 10*</w:t>
            </w:r>
          </w:p>
          <w:p w:rsidR="00F92294" w:rsidRDefault="00F81725" w:rsidP="00F9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4 Gleba i ziemia w tym kamienie, </w:t>
            </w:r>
            <w:r w:rsidR="00F92294">
              <w:rPr>
                <w:sz w:val="24"/>
                <w:szCs w:val="24"/>
              </w:rPr>
              <w:t xml:space="preserve">inne niż wymienione </w:t>
            </w:r>
          </w:p>
          <w:p w:rsidR="00F81725" w:rsidRDefault="00F9229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 17 05 03</w:t>
            </w:r>
          </w:p>
          <w:p w:rsidR="00F81725" w:rsidRDefault="00F81725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5 08 Tłuczeń torowy (kruszywo) inny niż wymieniony w 17 </w:t>
            </w:r>
          </w:p>
          <w:p w:rsidR="00F81725" w:rsidRDefault="00F81725" w:rsidP="00F81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05 07</w:t>
            </w:r>
          </w:p>
          <w:p w:rsidR="00304402" w:rsidRDefault="00304402" w:rsidP="00304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6 04 Materiały izolacyjne inne niż wymienione w 17 06 01                                   </w:t>
            </w:r>
          </w:p>
          <w:p w:rsidR="00F81725" w:rsidRPr="00F329CF" w:rsidRDefault="00304402" w:rsidP="00F81725">
            <w:pPr>
              <w:rPr>
                <w:sz w:val="24"/>
                <w:szCs w:val="24"/>
              </w:rPr>
            </w:pPr>
            <w:r w:rsidRPr="00F329CF">
              <w:rPr>
                <w:sz w:val="24"/>
                <w:szCs w:val="24"/>
              </w:rPr>
              <w:t xml:space="preserve">                 i 17 06 03</w:t>
            </w:r>
          </w:p>
          <w:p w:rsidR="00F329CF" w:rsidRDefault="00F81725" w:rsidP="00F329CF">
            <w:pPr>
              <w:rPr>
                <w:sz w:val="24"/>
                <w:szCs w:val="24"/>
              </w:rPr>
            </w:pPr>
            <w:r w:rsidRPr="00F329CF">
              <w:rPr>
                <w:sz w:val="24"/>
                <w:szCs w:val="24"/>
              </w:rPr>
              <w:t xml:space="preserve">17 08 02 </w:t>
            </w:r>
            <w:r w:rsidR="00F329CF" w:rsidRPr="00F329CF">
              <w:rPr>
                <w:sz w:val="24"/>
                <w:szCs w:val="24"/>
              </w:rPr>
              <w:t xml:space="preserve">Materiały konstrukcyjne zawierające gips inne niż </w:t>
            </w:r>
          </w:p>
          <w:p w:rsidR="00F81725" w:rsidRPr="00F329CF" w:rsidRDefault="00F329CF" w:rsidP="00F3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F329CF">
              <w:rPr>
                <w:sz w:val="24"/>
                <w:szCs w:val="24"/>
              </w:rPr>
              <w:t>wymienione w 17 08 01</w:t>
            </w:r>
          </w:p>
          <w:p w:rsidR="00F81725" w:rsidRPr="00F329CF" w:rsidRDefault="00F81725" w:rsidP="00F81725">
            <w:pPr>
              <w:rPr>
                <w:sz w:val="24"/>
                <w:szCs w:val="24"/>
              </w:rPr>
            </w:pPr>
            <w:r w:rsidRPr="00F329CF">
              <w:rPr>
                <w:sz w:val="24"/>
                <w:szCs w:val="24"/>
              </w:rPr>
              <w:t xml:space="preserve">17 09 04 Zmieszane odpady z budowy, remontów i demontażu </w:t>
            </w:r>
          </w:p>
          <w:p w:rsidR="00F81725" w:rsidRPr="00420953" w:rsidRDefault="00F81725" w:rsidP="00F81725">
            <w:pPr>
              <w:rPr>
                <w:sz w:val="24"/>
                <w:szCs w:val="24"/>
              </w:rPr>
            </w:pPr>
            <w:r w:rsidRPr="00F329CF">
              <w:rPr>
                <w:sz w:val="24"/>
                <w:szCs w:val="24"/>
              </w:rPr>
              <w:t xml:space="preserve">                 inne niż wymienione w</w:t>
            </w:r>
            <w:r>
              <w:rPr>
                <w:sz w:val="24"/>
                <w:szCs w:val="24"/>
              </w:rPr>
              <w:t xml:space="preserve"> 17 09 01, 17 09 02 i 17 09 03</w:t>
            </w:r>
          </w:p>
        </w:tc>
        <w:tc>
          <w:tcPr>
            <w:tcW w:w="1420" w:type="dxa"/>
          </w:tcPr>
          <w:p w:rsidR="00783ABC" w:rsidRDefault="00783AB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2012</w:t>
            </w:r>
          </w:p>
        </w:tc>
      </w:tr>
      <w:tr w:rsidR="00387CBF" w:rsidTr="00D60974">
        <w:tc>
          <w:tcPr>
            <w:tcW w:w="2828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zedsiębiorstwo Gospodarki Komunalnej 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062131">
              <w:rPr>
                <w:sz w:val="24"/>
                <w:szCs w:val="24"/>
              </w:rPr>
              <w:t>Mieszkaniowej Sp. z o.o. ul. Pierwszej</w:t>
            </w:r>
            <w:r>
              <w:rPr>
                <w:sz w:val="24"/>
                <w:szCs w:val="24"/>
              </w:rPr>
              <w:t xml:space="preserve"> Brygady 21a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530 Drezdenko</w:t>
            </w:r>
          </w:p>
        </w:tc>
        <w:tc>
          <w:tcPr>
            <w:tcW w:w="1675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-00-00-276</w:t>
            </w:r>
          </w:p>
        </w:tc>
        <w:tc>
          <w:tcPr>
            <w:tcW w:w="1737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9126</w:t>
            </w:r>
          </w:p>
        </w:tc>
        <w:tc>
          <w:tcPr>
            <w:tcW w:w="6484" w:type="dxa"/>
          </w:tcPr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1 Papier i tektura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2 Szkło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08 Odpady kuchenne ulegające biodegradacji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0 Odzież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1 Tekstylia 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3*Rozpuszczalniki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4*Kwasy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5*Alkalia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17*Odczynniki fotograficzne</w:t>
            </w:r>
          </w:p>
          <w:p w:rsidR="00387CBF" w:rsidRDefault="00387CBF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19*Środki ochrony roślin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klasy toksyczności (bardzo </w:t>
            </w:r>
            <w:r>
              <w:rPr>
                <w:sz w:val="24"/>
                <w:szCs w:val="24"/>
              </w:rPr>
              <w:lastRenderedPageBreak/>
              <w:t>toksyczne i toksyczne np. herbicydy, insektycydy)</w:t>
            </w:r>
          </w:p>
          <w:p w:rsidR="00387CBF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1*Lampy fluorescency</w:t>
            </w:r>
            <w:r w:rsidR="00387CBF">
              <w:rPr>
                <w:sz w:val="24"/>
                <w:szCs w:val="24"/>
              </w:rPr>
              <w:t>jne i inne odpad</w:t>
            </w:r>
            <w:r>
              <w:rPr>
                <w:sz w:val="24"/>
                <w:szCs w:val="24"/>
              </w:rPr>
              <w:t>y</w:t>
            </w:r>
            <w:r w:rsidR="00387C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 w:rsidR="00387CBF">
              <w:rPr>
                <w:sz w:val="24"/>
                <w:szCs w:val="24"/>
              </w:rPr>
              <w:t>awieraj</w:t>
            </w:r>
            <w:r>
              <w:rPr>
                <w:sz w:val="24"/>
                <w:szCs w:val="24"/>
              </w:rPr>
              <w:t>ą</w:t>
            </w:r>
            <w:r w:rsidR="00387CBF">
              <w:rPr>
                <w:sz w:val="24"/>
                <w:szCs w:val="24"/>
              </w:rPr>
              <w:t>ce rt</w:t>
            </w:r>
            <w:r>
              <w:rPr>
                <w:sz w:val="24"/>
                <w:szCs w:val="24"/>
              </w:rPr>
              <w:t>ęć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23*Urządzenia zawierające freony 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5 Oleje i tłuszcze jadal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6*Oleje i tłuszcze inne niż wymienione w 20 01 25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7*Farby, tusze, farby drukarskie, kleje, lepiszcze i żywice zawierające substancje niebezpiecz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8 Farby, tusze, farby drukarskie, kleje, lepiszcze i żywice inne niż wymienione w 20 01 27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29*Detergenty zawierające substancje niebezpiecz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0 Detergenty inne niż wymienione w 20 01 29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1*Leki cytotoksyczne i cytostatyczn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2 Leki inne niż wymienione w 20 01 31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3*Baterie i akumulatory łącznie z bateriami i akumulatorami wymienionymi w 16 06 01, 16 06 02 lub 16 06 03 oraz niesortowane baterie i akumulatory zawierające te baterie</w:t>
            </w:r>
          </w:p>
          <w:p w:rsidR="009140AD" w:rsidRDefault="009140AD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4 Baterie i akumulatory inne niż wymienione w 20 01 33</w:t>
            </w:r>
          </w:p>
          <w:p w:rsidR="009140AD" w:rsidRPr="009140AD" w:rsidRDefault="009140AD" w:rsidP="00A349E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0 01 35*Zużyte urządzenia elektryczne i elektroniczne inne niż wymienione w 20 01 21 i 20 01 23 zawierające niebezpieczne składniki </w:t>
            </w:r>
            <w:r>
              <w:rPr>
                <w:sz w:val="24"/>
                <w:szCs w:val="24"/>
                <w:vertAlign w:val="superscript"/>
              </w:rPr>
              <w:t>(1)</w:t>
            </w:r>
          </w:p>
          <w:p w:rsidR="00387CBF" w:rsidRDefault="00E03AE8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6 Zużyte urządzenia elektryczne i elektroniczne inne niż wymienione w 20 01 21, 20 01 23 i 20 01 35</w:t>
            </w:r>
          </w:p>
          <w:p w:rsidR="00E03AE8" w:rsidRDefault="00E03AE8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05019">
              <w:rPr>
                <w:sz w:val="24"/>
                <w:szCs w:val="24"/>
              </w:rPr>
              <w:t>01 37*Drewno zawierające substancje niebezpieczn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8 Drewno inne niż wymienione w 20 01 37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39 Tworzywa sztuczn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0 Metal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41 Odpady zmiotek wentylacyjnych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1 80 Środki ochrony roślin inne niż wymienione w 20 01 19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1 99 Inne niewymienione frakcje zbierane w sposób </w:t>
            </w:r>
            <w:r>
              <w:rPr>
                <w:sz w:val="24"/>
                <w:szCs w:val="24"/>
              </w:rPr>
              <w:lastRenderedPageBreak/>
              <w:t xml:space="preserve">selektywny 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2 01 Odpady ulegające biodegradacji 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2 Gleba i ziemia, w tym kamieni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3 Inne odpady nieulegające biodegradacji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1 Niesegregowane (zmieszane) odpady komunalne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2 Odpady z targowisk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 03 Odpady z czyszczenia ulic i placów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4 Szlamy ze zbiorników bezodpływowych służących do gromadzenia nieczystości</w:t>
            </w:r>
          </w:p>
          <w:p w:rsidR="00A05019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6 Odpady ze studzienek kanalizacyjnych</w:t>
            </w:r>
          </w:p>
          <w:p w:rsidR="002528EC" w:rsidRDefault="00A05019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 Odpady wielkogabarytowe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99 Odpady komunalne niewymienione w innych podgrupach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1 Odpady betonu oraz gruz betonowy z rozbiórek i remontów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2 Gruz ceglany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3 Odpady innych materiałów ceramicznych i elementów wyposażenia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6*Zmieszane lub wysegregowane odpady z betonu, gruzu ceglanego, odpadowych materiałów ceramicznych i elementów wyposażenia zawierające substancje niebezpieczne</w:t>
            </w:r>
          </w:p>
          <w:p w:rsidR="00A05019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07 Zmieszane odpady z betonu, gruzu ceglanego, odpadowych materiałów ceramicznych</w:t>
            </w:r>
            <w:r w:rsidR="00A05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elementów wyposażenia inne niż wymienione w 17 01 06</w:t>
            </w:r>
          </w:p>
          <w:p w:rsidR="002528EC" w:rsidRDefault="002528EC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1 80 Usunięte tynki, tapety, okleiny itp.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01 82 Inne niewymienione odpady 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1 Opakowania z papieru i tektury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2 Opakowania z tworzyw sztucznych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3 Opakowania z drewna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4 Opakowania z metali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01 05 Opakowania wielomateriałowe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6 Zmieszane odpady opakowaniowe</w:t>
            </w:r>
          </w:p>
          <w:p w:rsidR="00A9413E" w:rsidRDefault="00A9413E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 Opakowania ze szkła</w:t>
            </w:r>
          </w:p>
          <w:p w:rsidR="00E03AE8" w:rsidRDefault="00A9413E" w:rsidP="00C9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9 Opakowania z tekstyliów</w:t>
            </w:r>
          </w:p>
        </w:tc>
        <w:tc>
          <w:tcPr>
            <w:tcW w:w="1420" w:type="dxa"/>
          </w:tcPr>
          <w:p w:rsidR="00387CBF" w:rsidRDefault="00742284" w:rsidP="00A34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/2012</w:t>
            </w:r>
          </w:p>
        </w:tc>
      </w:tr>
    </w:tbl>
    <w:p w:rsidR="00A349E3" w:rsidRPr="00A349E3" w:rsidRDefault="00A349E3" w:rsidP="00A349E3">
      <w:pPr>
        <w:rPr>
          <w:sz w:val="24"/>
          <w:szCs w:val="24"/>
        </w:rPr>
      </w:pPr>
    </w:p>
    <w:sectPr w:rsidR="00A349E3" w:rsidRPr="00A349E3" w:rsidSect="00A349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33"/>
    <w:rsid w:val="00007119"/>
    <w:rsid w:val="000522FA"/>
    <w:rsid w:val="00062131"/>
    <w:rsid w:val="001347F4"/>
    <w:rsid w:val="00160D7D"/>
    <w:rsid w:val="001920BA"/>
    <w:rsid w:val="001A46EA"/>
    <w:rsid w:val="002528EC"/>
    <w:rsid w:val="00277CA9"/>
    <w:rsid w:val="002822EA"/>
    <w:rsid w:val="002D2E1F"/>
    <w:rsid w:val="00304402"/>
    <w:rsid w:val="00387CBF"/>
    <w:rsid w:val="00402467"/>
    <w:rsid w:val="00420953"/>
    <w:rsid w:val="004D002B"/>
    <w:rsid w:val="00515B5B"/>
    <w:rsid w:val="00571270"/>
    <w:rsid w:val="005A2CB1"/>
    <w:rsid w:val="005C62A6"/>
    <w:rsid w:val="005D6A48"/>
    <w:rsid w:val="005E0FFD"/>
    <w:rsid w:val="005E68F4"/>
    <w:rsid w:val="00601942"/>
    <w:rsid w:val="00682207"/>
    <w:rsid w:val="006E0F17"/>
    <w:rsid w:val="006E3A45"/>
    <w:rsid w:val="0071116C"/>
    <w:rsid w:val="00742284"/>
    <w:rsid w:val="00783ABC"/>
    <w:rsid w:val="007F5E33"/>
    <w:rsid w:val="008F5F8A"/>
    <w:rsid w:val="009140AD"/>
    <w:rsid w:val="00946851"/>
    <w:rsid w:val="00966A33"/>
    <w:rsid w:val="00982C3C"/>
    <w:rsid w:val="009B11FF"/>
    <w:rsid w:val="009B41B3"/>
    <w:rsid w:val="009D1D43"/>
    <w:rsid w:val="009F227C"/>
    <w:rsid w:val="00A05019"/>
    <w:rsid w:val="00A349E3"/>
    <w:rsid w:val="00A41401"/>
    <w:rsid w:val="00A530FC"/>
    <w:rsid w:val="00A82822"/>
    <w:rsid w:val="00A9413E"/>
    <w:rsid w:val="00A946D0"/>
    <w:rsid w:val="00AF1A22"/>
    <w:rsid w:val="00B14534"/>
    <w:rsid w:val="00B34913"/>
    <w:rsid w:val="00B86CB7"/>
    <w:rsid w:val="00BE7181"/>
    <w:rsid w:val="00C028CE"/>
    <w:rsid w:val="00C77E02"/>
    <w:rsid w:val="00C943F4"/>
    <w:rsid w:val="00CB58D6"/>
    <w:rsid w:val="00D126C3"/>
    <w:rsid w:val="00D267B9"/>
    <w:rsid w:val="00D60974"/>
    <w:rsid w:val="00D87FB3"/>
    <w:rsid w:val="00DD0335"/>
    <w:rsid w:val="00DD457A"/>
    <w:rsid w:val="00E03AE8"/>
    <w:rsid w:val="00E6596B"/>
    <w:rsid w:val="00F329CF"/>
    <w:rsid w:val="00F73292"/>
    <w:rsid w:val="00F81725"/>
    <w:rsid w:val="00F92294"/>
    <w:rsid w:val="00F94F80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42CB-58B1-4660-99EA-36953776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866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2</dc:creator>
  <cp:lastModifiedBy>radix9</cp:lastModifiedBy>
  <cp:revision>2</cp:revision>
  <cp:lastPrinted>2012-09-07T06:34:00Z</cp:lastPrinted>
  <dcterms:created xsi:type="dcterms:W3CDTF">2013-05-22T09:55:00Z</dcterms:created>
  <dcterms:modified xsi:type="dcterms:W3CDTF">2013-05-22T09:55:00Z</dcterms:modified>
</cp:coreProperties>
</file>